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AF72" w14:textId="77777777" w:rsidR="0079382B" w:rsidRPr="00E52DBD" w:rsidRDefault="004A1F16">
      <w:pPr>
        <w:rPr>
          <w:rFonts w:hint="default"/>
        </w:rPr>
      </w:pPr>
      <w:r w:rsidRPr="00E52DBD">
        <w:t>様式</w:t>
      </w:r>
      <w:r w:rsidR="00622459">
        <w:t>３</w:t>
      </w:r>
    </w:p>
    <w:p w14:paraId="3D6D8434" w14:textId="77777777" w:rsidR="0079382B" w:rsidRDefault="00E52DBD">
      <w:pPr>
        <w:spacing w:line="506" w:lineRule="exact"/>
        <w:jc w:val="center"/>
        <w:rPr>
          <w:rFonts w:asciiTheme="minorEastAsia" w:eastAsiaTheme="minorEastAsia" w:hAnsiTheme="minorEastAsia" w:hint="default"/>
          <w:b/>
          <w:sz w:val="30"/>
        </w:rPr>
      </w:pPr>
      <w:r w:rsidRPr="00E52DBD">
        <w:rPr>
          <w:rFonts w:asciiTheme="minorEastAsia" w:eastAsiaTheme="minorEastAsia" w:hAnsiTheme="minorEastAsia"/>
          <w:b/>
          <w:sz w:val="30"/>
        </w:rPr>
        <w:t>公募型プロポーザル</w:t>
      </w:r>
      <w:r w:rsidR="00622459">
        <w:rPr>
          <w:rFonts w:asciiTheme="minorEastAsia" w:eastAsiaTheme="minorEastAsia" w:hAnsiTheme="minorEastAsia"/>
          <w:b/>
          <w:sz w:val="30"/>
        </w:rPr>
        <w:t>企画提案書</w:t>
      </w:r>
    </w:p>
    <w:p w14:paraId="2D7585ED" w14:textId="77777777" w:rsidR="00937130" w:rsidRPr="00937130" w:rsidRDefault="00937130">
      <w:pPr>
        <w:spacing w:line="506" w:lineRule="exact"/>
        <w:jc w:val="center"/>
        <w:rPr>
          <w:rFonts w:asciiTheme="minorEastAsia" w:eastAsiaTheme="minorEastAsia" w:hAnsiTheme="minorEastAsia" w:hint="default"/>
          <w:b/>
          <w:color w:val="FF0000"/>
          <w:sz w:val="30"/>
        </w:rPr>
      </w:pPr>
    </w:p>
    <w:p w14:paraId="109F9012" w14:textId="77777777" w:rsidR="0079382B" w:rsidRPr="00E52DBD" w:rsidRDefault="0075723F">
      <w:pPr>
        <w:wordWrap w:val="0"/>
        <w:jc w:val="right"/>
        <w:rPr>
          <w:rFonts w:hint="default"/>
        </w:rPr>
      </w:pPr>
      <w:r>
        <w:t>令和</w:t>
      </w:r>
      <w:r w:rsidR="004A1F16" w:rsidRPr="00E52DBD">
        <w:t xml:space="preserve">　　年　　月　　日</w:t>
      </w:r>
    </w:p>
    <w:p w14:paraId="5466B424" w14:textId="77777777" w:rsidR="0079382B" w:rsidRPr="00E52DBD" w:rsidRDefault="0079382B">
      <w:pPr>
        <w:pStyle w:val="Word"/>
        <w:rPr>
          <w:rFonts w:hint="default"/>
        </w:rPr>
      </w:pPr>
    </w:p>
    <w:p w14:paraId="0319AC5D" w14:textId="77777777" w:rsidR="0079382B" w:rsidRPr="00E52DBD" w:rsidRDefault="004A1F16">
      <w:pPr>
        <w:rPr>
          <w:rFonts w:hint="default"/>
        </w:rPr>
      </w:pPr>
      <w:r w:rsidRPr="00E52DBD">
        <w:t xml:space="preserve">　群馬県知事　</w:t>
      </w:r>
      <w:r w:rsidR="0075723F">
        <w:t>山本　一太</w:t>
      </w:r>
      <w:r w:rsidRPr="00E52DBD">
        <w:t xml:space="preserve">　</w:t>
      </w:r>
      <w:r w:rsidR="00501E76" w:rsidRPr="00E52DBD">
        <w:t>あ</w:t>
      </w:r>
      <w:r w:rsidRPr="00E52DBD">
        <w:t>て</w:t>
      </w:r>
    </w:p>
    <w:p w14:paraId="0AF612C0" w14:textId="77777777" w:rsidR="0079382B" w:rsidRPr="00F53CEE" w:rsidRDefault="0079382B">
      <w:pPr>
        <w:spacing w:line="458" w:lineRule="exact"/>
        <w:rPr>
          <w:rFonts w:hint="default"/>
        </w:rPr>
      </w:pPr>
    </w:p>
    <w:p w14:paraId="1D3A149D" w14:textId="77777777" w:rsidR="0079382B" w:rsidRPr="00E52DBD" w:rsidRDefault="00711D03">
      <w:pPr>
        <w:spacing w:line="541" w:lineRule="exact"/>
        <w:ind w:left="4437" w:hanging="211"/>
        <w:rPr>
          <w:rFonts w:hint="default"/>
        </w:rPr>
      </w:pPr>
      <w:r w:rsidRPr="00D3309F">
        <w:rPr>
          <w:spacing w:val="51"/>
          <w:fitText w:val="835" w:id="-1517124863"/>
        </w:rPr>
        <w:t>所在</w:t>
      </w:r>
      <w:r w:rsidRPr="00D3309F">
        <w:rPr>
          <w:fitText w:val="835" w:id="-1517124863"/>
        </w:rPr>
        <w:t>地</w:t>
      </w:r>
    </w:p>
    <w:p w14:paraId="583592BB" w14:textId="77777777" w:rsidR="0079382B" w:rsidRPr="00E52DBD" w:rsidRDefault="00711D03">
      <w:pPr>
        <w:spacing w:line="541" w:lineRule="exact"/>
        <w:ind w:left="4437" w:hanging="211"/>
        <w:rPr>
          <w:rFonts w:hint="default"/>
        </w:rPr>
      </w:pPr>
      <w:r w:rsidRPr="00E52DBD">
        <w:t>事業者名</w:t>
      </w:r>
    </w:p>
    <w:p w14:paraId="1A4AFA5F" w14:textId="7042D975" w:rsidR="0079382B" w:rsidRPr="00E52DBD" w:rsidRDefault="004A1F16">
      <w:pPr>
        <w:spacing w:line="541" w:lineRule="exact"/>
        <w:ind w:left="4437" w:hanging="211"/>
        <w:rPr>
          <w:rFonts w:hint="default"/>
        </w:rPr>
      </w:pPr>
      <w:bookmarkStart w:id="0" w:name="_Hlk103760726"/>
      <w:r w:rsidRPr="00E52DBD">
        <w:t>代表者</w:t>
      </w:r>
      <w:r w:rsidR="00711D03">
        <w:t>職・氏</w:t>
      </w:r>
      <w:r w:rsidRPr="00E52DBD">
        <w:t xml:space="preserve">名　　　　　　　　　　　　　　　　</w:t>
      </w:r>
      <w:bookmarkEnd w:id="0"/>
    </w:p>
    <w:p w14:paraId="4973D5FE" w14:textId="77777777" w:rsidR="0079382B" w:rsidRPr="00E52DBD" w:rsidRDefault="0079382B">
      <w:pPr>
        <w:pStyle w:val="Word"/>
        <w:rPr>
          <w:rFonts w:hint="default"/>
        </w:rPr>
      </w:pPr>
    </w:p>
    <w:p w14:paraId="7BE5560C" w14:textId="77777777" w:rsidR="0079382B" w:rsidRPr="00E52DBD" w:rsidRDefault="004A1F16">
      <w:pPr>
        <w:pStyle w:val="NoteHeading1"/>
        <w:ind w:firstLine="211"/>
        <w:jc w:val="left"/>
        <w:rPr>
          <w:rFonts w:ascii="ＭＳ 明朝" w:hAnsi="ＭＳ 明朝" w:hint="default"/>
        </w:rPr>
      </w:pPr>
      <w:r w:rsidRPr="00E52DBD">
        <w:rPr>
          <w:rFonts w:ascii="ＭＳ 明朝" w:hAnsi="ＭＳ 明朝"/>
        </w:rPr>
        <w:t>次の業務委託に係る</w:t>
      </w:r>
      <w:r w:rsidR="00724E6F" w:rsidRPr="00E52DBD">
        <w:rPr>
          <w:rFonts w:ascii="ＭＳ 明朝" w:hAnsi="ＭＳ 明朝"/>
        </w:rPr>
        <w:t>公募</w:t>
      </w:r>
      <w:r w:rsidR="00E52DBD">
        <w:rPr>
          <w:rFonts w:ascii="ＭＳ 明朝" w:hAnsi="ＭＳ 明朝"/>
        </w:rPr>
        <w:t>型プロポーザル</w:t>
      </w:r>
      <w:r w:rsidR="00622459">
        <w:rPr>
          <w:rFonts w:ascii="ＭＳ 明朝" w:hAnsi="ＭＳ 明朝"/>
        </w:rPr>
        <w:t>企画提案書を提出します</w:t>
      </w:r>
      <w:r w:rsidRPr="00E52DBD">
        <w:rPr>
          <w:rFonts w:ascii="ＭＳ 明朝" w:hAnsi="ＭＳ 明朝"/>
        </w:rPr>
        <w:t>。</w:t>
      </w:r>
    </w:p>
    <w:p w14:paraId="28231654" w14:textId="77777777" w:rsidR="0079382B" w:rsidRPr="00622459" w:rsidRDefault="0079382B">
      <w:pPr>
        <w:pStyle w:val="Word"/>
        <w:ind w:firstLine="211"/>
        <w:rPr>
          <w:rFonts w:hint="default"/>
        </w:rPr>
      </w:pPr>
    </w:p>
    <w:p w14:paraId="651C53AE" w14:textId="77777777" w:rsidR="0079382B" w:rsidRPr="00E52DBD" w:rsidRDefault="004A1F16">
      <w:pPr>
        <w:pStyle w:val="NoteHeading1"/>
        <w:ind w:firstLine="211"/>
        <w:rPr>
          <w:rFonts w:ascii="ＭＳ 明朝" w:hAnsi="ＭＳ 明朝" w:hint="default"/>
        </w:rPr>
      </w:pPr>
      <w:r w:rsidRPr="00E52DBD">
        <w:rPr>
          <w:rFonts w:ascii="ＭＳ 明朝" w:hAnsi="ＭＳ 明朝"/>
        </w:rPr>
        <w:t>記</w:t>
      </w:r>
    </w:p>
    <w:p w14:paraId="0AC318C6" w14:textId="77777777" w:rsidR="0079382B" w:rsidRPr="00E52DBD" w:rsidRDefault="0079382B">
      <w:pPr>
        <w:pStyle w:val="Word"/>
        <w:rPr>
          <w:rFonts w:hint="default"/>
        </w:rPr>
      </w:pPr>
    </w:p>
    <w:p w14:paraId="799A203E" w14:textId="77777777" w:rsidR="0079382B" w:rsidRPr="00DB05EC" w:rsidRDefault="004A1F16">
      <w:pPr>
        <w:pStyle w:val="Word"/>
        <w:rPr>
          <w:rFonts w:hint="default"/>
          <w:b/>
        </w:rPr>
      </w:pPr>
      <w:r w:rsidRPr="00DB05EC">
        <w:rPr>
          <w:b/>
        </w:rPr>
        <w:t xml:space="preserve">１　業務名　</w:t>
      </w:r>
    </w:p>
    <w:p w14:paraId="485DE88F" w14:textId="7EC56415" w:rsidR="000851D5" w:rsidRDefault="004A1F16" w:rsidP="00323DCE">
      <w:pPr>
        <w:pStyle w:val="Word"/>
        <w:rPr>
          <w:rFonts w:hint="default"/>
        </w:rPr>
      </w:pPr>
      <w:r w:rsidRPr="00E52DBD">
        <w:t xml:space="preserve">　　</w:t>
      </w:r>
      <w:r w:rsidR="00323DCE" w:rsidRPr="00323DCE">
        <w:t>令和</w:t>
      </w:r>
      <w:r w:rsidR="00323DCE" w:rsidRPr="00323DCE">
        <w:rPr>
          <w:rFonts w:hint="default"/>
        </w:rPr>
        <w:t>8年度群馬県鳥獣保護区等位置図デジタルマップシステム構築業務</w:t>
      </w:r>
    </w:p>
    <w:p w14:paraId="25F1A08E" w14:textId="77777777" w:rsidR="00323DCE" w:rsidRDefault="00323DCE" w:rsidP="00323DCE">
      <w:pPr>
        <w:pStyle w:val="Word"/>
        <w:rPr>
          <w:rFonts w:hint="default"/>
        </w:rPr>
      </w:pPr>
    </w:p>
    <w:p w14:paraId="55AF8825" w14:textId="77777777" w:rsidR="00473472" w:rsidRPr="00DB05EC" w:rsidRDefault="00622459" w:rsidP="00473472">
      <w:pPr>
        <w:rPr>
          <w:rFonts w:hint="default"/>
          <w:b/>
        </w:rPr>
      </w:pPr>
      <w:r w:rsidRPr="00DB05EC">
        <w:rPr>
          <w:b/>
        </w:rPr>
        <w:t xml:space="preserve">２　</w:t>
      </w:r>
      <w:r w:rsidR="006F66FB">
        <w:rPr>
          <w:b/>
        </w:rPr>
        <w:t>添付</w:t>
      </w:r>
      <w:r w:rsidR="003E5D5C" w:rsidRPr="00DB05EC">
        <w:rPr>
          <w:b/>
        </w:rPr>
        <w:t>書類</w:t>
      </w:r>
    </w:p>
    <w:p w14:paraId="632A352D" w14:textId="34256A49" w:rsidR="00EA522C" w:rsidRDefault="003E5D5C" w:rsidP="00473472">
      <w:pPr>
        <w:rPr>
          <w:rFonts w:hint="default"/>
        </w:rPr>
      </w:pPr>
      <w:r>
        <w:t xml:space="preserve">　</w:t>
      </w:r>
      <w:r w:rsidR="00EA522C">
        <w:t>(1) 企画提案書本体</w:t>
      </w:r>
    </w:p>
    <w:p w14:paraId="3D03A9F2" w14:textId="7C48271A" w:rsidR="00BC5C55" w:rsidRDefault="00BC5C55" w:rsidP="00EA522C">
      <w:pPr>
        <w:ind w:firstLineChars="100" w:firstLine="211"/>
        <w:rPr>
          <w:rFonts w:hint="default"/>
        </w:rPr>
      </w:pPr>
      <w:r>
        <w:t>(</w:t>
      </w:r>
      <w:r w:rsidR="00EA522C">
        <w:t>2</w:t>
      </w:r>
      <w:r>
        <w:t>) 業務実施体制表</w:t>
      </w:r>
    </w:p>
    <w:p w14:paraId="7CBAD6EC" w14:textId="156A929F" w:rsidR="005866FC" w:rsidRDefault="005866FC" w:rsidP="00BC5C55">
      <w:pPr>
        <w:ind w:firstLineChars="100" w:firstLine="211"/>
        <w:rPr>
          <w:rFonts w:hint="default"/>
        </w:rPr>
      </w:pPr>
      <w:r>
        <w:t>(3)</w:t>
      </w:r>
      <w:r w:rsidR="005C28D4">
        <w:t xml:space="preserve"> 費用見積書</w:t>
      </w:r>
    </w:p>
    <w:p w14:paraId="4A06D73F" w14:textId="503D5E6F" w:rsidR="003E5D5C" w:rsidRDefault="005866FC" w:rsidP="005866FC">
      <w:pPr>
        <w:ind w:firstLineChars="100" w:firstLine="211"/>
        <w:rPr>
          <w:rFonts w:hint="default"/>
        </w:rPr>
      </w:pPr>
      <w:r>
        <w:t>(</w:t>
      </w:r>
      <w:r w:rsidR="005C28D4">
        <w:t>4</w:t>
      </w:r>
      <w:r w:rsidR="00323DCE">
        <w:t xml:space="preserve">) </w:t>
      </w:r>
      <w:r w:rsidR="003E5D5C">
        <w:t>誓約書</w:t>
      </w:r>
      <w:r w:rsidR="00705D38">
        <w:t>※</w:t>
      </w:r>
    </w:p>
    <w:p w14:paraId="037C63A2" w14:textId="47B460AF" w:rsidR="003E5D5C" w:rsidRDefault="003E5D5C" w:rsidP="00473472">
      <w:pPr>
        <w:rPr>
          <w:rFonts w:hint="default"/>
        </w:rPr>
      </w:pPr>
      <w:r>
        <w:t xml:space="preserve">　</w:t>
      </w:r>
      <w:r w:rsidR="00323DCE">
        <w:t>(</w:t>
      </w:r>
      <w:r w:rsidR="005C28D4">
        <w:t>5</w:t>
      </w:r>
      <w:r w:rsidR="00323DCE">
        <w:t xml:space="preserve">) </w:t>
      </w:r>
      <w:r w:rsidR="007E5103">
        <w:t>課税（免税）事業者届出書</w:t>
      </w:r>
    </w:p>
    <w:p w14:paraId="5606E5DD" w14:textId="5F91194B" w:rsidR="007E5103" w:rsidRDefault="007E5103" w:rsidP="00473472">
      <w:pPr>
        <w:rPr>
          <w:rFonts w:hint="default"/>
        </w:rPr>
      </w:pPr>
      <w:r>
        <w:t xml:space="preserve">　</w:t>
      </w:r>
      <w:r w:rsidR="00323DCE">
        <w:t>(</w:t>
      </w:r>
      <w:r w:rsidR="005C28D4">
        <w:t>6</w:t>
      </w:r>
      <w:r w:rsidR="00323DCE">
        <w:t xml:space="preserve">) </w:t>
      </w:r>
      <w:r>
        <w:t>法人登記簿謄本（３ヶ月以内に発行されたもの）※</w:t>
      </w:r>
    </w:p>
    <w:p w14:paraId="3CB2AA4D" w14:textId="5A75E1CB" w:rsidR="0023154A" w:rsidRDefault="0023154A" w:rsidP="00473472">
      <w:pPr>
        <w:rPr>
          <w:rFonts w:hint="default"/>
        </w:rPr>
      </w:pPr>
      <w:r>
        <w:t xml:space="preserve">　(</w:t>
      </w:r>
      <w:r w:rsidR="005C28D4">
        <w:t>7</w:t>
      </w:r>
      <w:r>
        <w:t>) 直近の決算（営業）報告書（１年分）</w:t>
      </w:r>
    </w:p>
    <w:p w14:paraId="61AD28F9" w14:textId="561C9FA0" w:rsidR="007E5103" w:rsidRPr="000851D5" w:rsidRDefault="007E5103" w:rsidP="00473472">
      <w:pPr>
        <w:rPr>
          <w:rFonts w:hint="default"/>
          <w:color w:val="auto"/>
        </w:rPr>
      </w:pPr>
      <w:r w:rsidRPr="000851D5">
        <w:rPr>
          <w:color w:val="auto"/>
        </w:rPr>
        <w:t xml:space="preserve">　</w:t>
      </w:r>
      <w:r w:rsidR="00323DCE">
        <w:rPr>
          <w:color w:val="auto"/>
        </w:rPr>
        <w:t>(</w:t>
      </w:r>
      <w:r w:rsidR="005C28D4">
        <w:rPr>
          <w:color w:val="auto"/>
        </w:rPr>
        <w:t>8</w:t>
      </w:r>
      <w:r w:rsidR="00323DCE">
        <w:rPr>
          <w:color w:val="auto"/>
        </w:rPr>
        <w:t xml:space="preserve">) </w:t>
      </w:r>
      <w:r w:rsidRPr="000851D5">
        <w:rPr>
          <w:color w:val="auto"/>
        </w:rPr>
        <w:t>その他参考資料（　　　　　　　　　　　　　　　　　　）</w:t>
      </w:r>
    </w:p>
    <w:p w14:paraId="4B09C28E" w14:textId="5EE76278" w:rsidR="00622459" w:rsidRPr="007E5103" w:rsidRDefault="007E5103" w:rsidP="007E5103">
      <w:pPr>
        <w:ind w:left="710" w:hangingChars="336" w:hanging="710"/>
        <w:rPr>
          <w:rFonts w:hint="default"/>
        </w:rPr>
      </w:pPr>
      <w:r>
        <w:t xml:space="preserve">　　※「</w:t>
      </w:r>
      <w:r w:rsidR="0075723F">
        <w:t>令和</w:t>
      </w:r>
      <w:r w:rsidR="00323DCE">
        <w:t>８</w:t>
      </w:r>
      <w:r w:rsidR="0075723F" w:rsidRPr="00415FA7">
        <w:t>・</w:t>
      </w:r>
      <w:r w:rsidR="00323DCE">
        <w:t>９</w:t>
      </w:r>
      <w:r>
        <w:t>年度物品・役務競争入札参加資格者名簿」登載者の場合は、二重線で削除すること</w:t>
      </w:r>
    </w:p>
    <w:p w14:paraId="5079A338" w14:textId="77777777" w:rsidR="00622459" w:rsidRPr="002F32EE" w:rsidRDefault="00622459" w:rsidP="00473472">
      <w:pPr>
        <w:rPr>
          <w:rFonts w:hint="default"/>
        </w:rPr>
      </w:pPr>
    </w:p>
    <w:p w14:paraId="657768D1" w14:textId="77777777" w:rsidR="00473472" w:rsidRPr="00DB05EC" w:rsidRDefault="00473472" w:rsidP="00473472">
      <w:pPr>
        <w:pStyle w:val="Word"/>
        <w:spacing w:line="541" w:lineRule="exact"/>
        <w:rPr>
          <w:rFonts w:hint="default"/>
          <w:b/>
        </w:rPr>
      </w:pPr>
      <w:r w:rsidRPr="00DB05EC">
        <w:rPr>
          <w:b/>
        </w:rPr>
        <w:t xml:space="preserve">３　連絡先 </w:t>
      </w:r>
    </w:p>
    <w:p w14:paraId="30FD1316" w14:textId="77777777" w:rsidR="00473472" w:rsidRPr="00E52DBD" w:rsidRDefault="00473472" w:rsidP="00473472">
      <w:pPr>
        <w:spacing w:line="541" w:lineRule="exact"/>
        <w:ind w:left="211" w:firstLine="211"/>
        <w:rPr>
          <w:rFonts w:hint="default"/>
        </w:rPr>
      </w:pPr>
      <w:r>
        <w:t>担当者（部署・役職・氏名）</w:t>
      </w:r>
      <w:r w:rsidRPr="00E52DBD">
        <w:t>：</w:t>
      </w:r>
      <w:r w:rsidRPr="00E52DBD">
        <w:rPr>
          <w:u w:val="single" w:color="000000"/>
        </w:rPr>
        <w:t xml:space="preserve">　</w:t>
      </w:r>
      <w:r>
        <w:rPr>
          <w:u w:val="single" w:color="000000"/>
        </w:rPr>
        <w:t xml:space="preserve">　　　　　　　　　　　　　</w:t>
      </w:r>
      <w:r w:rsidRPr="00E52DBD">
        <w:rPr>
          <w:u w:val="single" w:color="000000"/>
        </w:rPr>
        <w:t xml:space="preserve">　　　　　　　　　　　　</w:t>
      </w:r>
      <w:r>
        <w:rPr>
          <w:u w:val="single" w:color="000000"/>
        </w:rPr>
        <w:t xml:space="preserve"> </w:t>
      </w:r>
      <w:r w:rsidRPr="00E52DBD">
        <w:rPr>
          <w:u w:val="single" w:color="000000"/>
        </w:rPr>
        <w:t xml:space="preserve">　</w:t>
      </w:r>
    </w:p>
    <w:p w14:paraId="77D201D0" w14:textId="77777777" w:rsidR="00473472" w:rsidRPr="00E52DBD" w:rsidRDefault="00473472" w:rsidP="00473472">
      <w:pPr>
        <w:spacing w:line="541" w:lineRule="exact"/>
        <w:ind w:left="211" w:firstLine="211"/>
        <w:rPr>
          <w:rFonts w:hint="default"/>
        </w:rPr>
      </w:pPr>
      <w:r w:rsidRPr="007C1BA6">
        <w:rPr>
          <w:spacing w:val="36"/>
          <w:fitText w:val="1057" w:id="1665927168"/>
        </w:rPr>
        <w:t>電話番</w:t>
      </w:r>
      <w:r w:rsidRPr="007C1BA6">
        <w:rPr>
          <w:fitText w:val="1057" w:id="1665927168"/>
        </w:rPr>
        <w:t>号</w:t>
      </w:r>
      <w:r w:rsidRPr="00E52DBD">
        <w:t>：</w:t>
      </w:r>
      <w:r w:rsidRPr="00E52DBD">
        <w:rPr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　　</w:t>
      </w:r>
      <w:r w:rsidRPr="00E52DBD">
        <w:t>ＦＡＸ番号：</w:t>
      </w:r>
      <w:r w:rsidRPr="00E52DBD">
        <w:rPr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  <w:r w:rsidRPr="00E52DBD">
        <w:rPr>
          <w:u w:val="single" w:color="000000"/>
        </w:rPr>
        <w:t xml:space="preserve">　</w:t>
      </w:r>
    </w:p>
    <w:p w14:paraId="4E9C8C10" w14:textId="77777777" w:rsidR="00473472" w:rsidRDefault="00473472" w:rsidP="00BB0C8E">
      <w:pPr>
        <w:spacing w:line="541" w:lineRule="exact"/>
        <w:ind w:left="211" w:firstLine="211"/>
        <w:rPr>
          <w:rFonts w:hint="default"/>
          <w:u w:val="single" w:color="000000"/>
        </w:rPr>
      </w:pPr>
      <w:r w:rsidRPr="00E52DBD">
        <w:t>Ｅメールアドレス：</w:t>
      </w:r>
      <w:r w:rsidRPr="00E52DBD">
        <w:rPr>
          <w:u w:val="single" w:color="000000"/>
        </w:rPr>
        <w:t xml:space="preserve">　　　　　　　 　　　　　　　　　　　　　　　　　　　　　　　　　</w:t>
      </w:r>
    </w:p>
    <w:p w14:paraId="66B61342" w14:textId="77777777" w:rsidR="007E5103" w:rsidRDefault="007E5103" w:rsidP="00BB0C8E">
      <w:pPr>
        <w:spacing w:line="541" w:lineRule="exact"/>
        <w:ind w:left="211" w:firstLine="211"/>
        <w:rPr>
          <w:rFonts w:hint="default"/>
          <w:u w:val="single" w:color="000000"/>
        </w:rPr>
      </w:pPr>
    </w:p>
    <w:sectPr w:rsidR="007E5103" w:rsidSect="00BB0C8E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34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CB53" w14:textId="77777777" w:rsidR="00B61485" w:rsidRDefault="00B6148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DDED64F" w14:textId="77777777" w:rsidR="00B61485" w:rsidRDefault="00B6148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92B3" w14:textId="77777777" w:rsidR="00B61485" w:rsidRDefault="00B6148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6FA586" w14:textId="77777777" w:rsidR="00B61485" w:rsidRDefault="00B6148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667B5"/>
    <w:multiLevelType w:val="hybridMultilevel"/>
    <w:tmpl w:val="D12289CC"/>
    <w:lvl w:ilvl="0" w:tplc="7BEEF4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78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21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82B"/>
    <w:rsid w:val="00006198"/>
    <w:rsid w:val="000851D5"/>
    <w:rsid w:val="000B630C"/>
    <w:rsid w:val="0015392B"/>
    <w:rsid w:val="00194B1B"/>
    <w:rsid w:val="001B490C"/>
    <w:rsid w:val="00222B68"/>
    <w:rsid w:val="0023154A"/>
    <w:rsid w:val="002537FD"/>
    <w:rsid w:val="00256C9D"/>
    <w:rsid w:val="002B6AFC"/>
    <w:rsid w:val="002E40CB"/>
    <w:rsid w:val="002F32EE"/>
    <w:rsid w:val="003046F7"/>
    <w:rsid w:val="00323DCE"/>
    <w:rsid w:val="0032693E"/>
    <w:rsid w:val="003736E9"/>
    <w:rsid w:val="00384D44"/>
    <w:rsid w:val="003C1B57"/>
    <w:rsid w:val="003E5D5C"/>
    <w:rsid w:val="00415FA7"/>
    <w:rsid w:val="00430E54"/>
    <w:rsid w:val="004453B0"/>
    <w:rsid w:val="00447ACB"/>
    <w:rsid w:val="00470BE9"/>
    <w:rsid w:val="00473472"/>
    <w:rsid w:val="0049717A"/>
    <w:rsid w:val="004A1F16"/>
    <w:rsid w:val="004A58A4"/>
    <w:rsid w:val="004C45D3"/>
    <w:rsid w:val="004D4741"/>
    <w:rsid w:val="004D4E5D"/>
    <w:rsid w:val="004F086C"/>
    <w:rsid w:val="00501E76"/>
    <w:rsid w:val="005866FC"/>
    <w:rsid w:val="00590033"/>
    <w:rsid w:val="005C28D4"/>
    <w:rsid w:val="00611018"/>
    <w:rsid w:val="00622459"/>
    <w:rsid w:val="00631554"/>
    <w:rsid w:val="00636CA2"/>
    <w:rsid w:val="00697C19"/>
    <w:rsid w:val="006F66FB"/>
    <w:rsid w:val="00705D38"/>
    <w:rsid w:val="00711D03"/>
    <w:rsid w:val="00724E6F"/>
    <w:rsid w:val="00736855"/>
    <w:rsid w:val="00744705"/>
    <w:rsid w:val="00745198"/>
    <w:rsid w:val="0075723F"/>
    <w:rsid w:val="0079382B"/>
    <w:rsid w:val="007C1BA6"/>
    <w:rsid w:val="007C7141"/>
    <w:rsid w:val="007E5103"/>
    <w:rsid w:val="00861746"/>
    <w:rsid w:val="0086778C"/>
    <w:rsid w:val="00891165"/>
    <w:rsid w:val="008A5900"/>
    <w:rsid w:val="008E68D7"/>
    <w:rsid w:val="008F70CB"/>
    <w:rsid w:val="00914829"/>
    <w:rsid w:val="00937130"/>
    <w:rsid w:val="009A16E2"/>
    <w:rsid w:val="009C413C"/>
    <w:rsid w:val="009E11E7"/>
    <w:rsid w:val="00A025AF"/>
    <w:rsid w:val="00A153F5"/>
    <w:rsid w:val="00A2631C"/>
    <w:rsid w:val="00A26764"/>
    <w:rsid w:val="00A3545C"/>
    <w:rsid w:val="00A54439"/>
    <w:rsid w:val="00AF7F6B"/>
    <w:rsid w:val="00B01CF7"/>
    <w:rsid w:val="00B24DD2"/>
    <w:rsid w:val="00B53902"/>
    <w:rsid w:val="00B61485"/>
    <w:rsid w:val="00B67D23"/>
    <w:rsid w:val="00B76BA3"/>
    <w:rsid w:val="00BB0C8E"/>
    <w:rsid w:val="00BC5C55"/>
    <w:rsid w:val="00BD68D2"/>
    <w:rsid w:val="00C023D9"/>
    <w:rsid w:val="00C5434D"/>
    <w:rsid w:val="00C957ED"/>
    <w:rsid w:val="00D27C4A"/>
    <w:rsid w:val="00D3309F"/>
    <w:rsid w:val="00D80DF7"/>
    <w:rsid w:val="00DB05EC"/>
    <w:rsid w:val="00DB5DF5"/>
    <w:rsid w:val="00E1560A"/>
    <w:rsid w:val="00E52DBD"/>
    <w:rsid w:val="00EA31D5"/>
    <w:rsid w:val="00EA522C"/>
    <w:rsid w:val="00EA6139"/>
    <w:rsid w:val="00EE2310"/>
    <w:rsid w:val="00F53CEE"/>
    <w:rsid w:val="00F9247C"/>
    <w:rsid w:val="00FC1DBA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BD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BodyTextIndent21">
    <w:name w:val="Body Text Indent 21"/>
    <w:basedOn w:val="a"/>
    <w:pPr>
      <w:ind w:left="504"/>
    </w:pPr>
    <w:rPr>
      <w:sz w:val="24"/>
    </w:rPr>
  </w:style>
  <w:style w:type="character" w:customStyle="1" w:styleId="2">
    <w:name w:val="本文インデント 2 (文字)"/>
    <w:rPr>
      <w:rFonts w:ascii="ＭＳ 明朝" w:hAnsi="ＭＳ 明朝"/>
      <w:color w:val="000000"/>
      <w:sz w:val="24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</w:rPr>
  </w:style>
  <w:style w:type="character" w:customStyle="1" w:styleId="a3">
    <w:name w:val="記 (文字)"/>
    <w:rPr>
      <w:color w:val="000000"/>
      <w:sz w:val="24"/>
    </w:rPr>
  </w:style>
  <w:style w:type="paragraph" w:customStyle="1" w:styleId="Closing1">
    <w:name w:val="Closing1"/>
    <w:basedOn w:val="a"/>
    <w:pPr>
      <w:jc w:val="right"/>
    </w:pPr>
    <w:rPr>
      <w:rFonts w:ascii="Century" w:hAnsi="Century"/>
    </w:rPr>
  </w:style>
  <w:style w:type="character" w:customStyle="1" w:styleId="a4">
    <w:name w:val="結語 (文字)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19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198"/>
    <w:rPr>
      <w:color w:val="000000"/>
      <w:sz w:val="21"/>
    </w:rPr>
  </w:style>
  <w:style w:type="paragraph" w:styleId="a9">
    <w:name w:val="List Paragraph"/>
    <w:basedOn w:val="a"/>
    <w:uiPriority w:val="34"/>
    <w:qFormat/>
    <w:rsid w:val="00BD68D2"/>
    <w:pPr>
      <w:ind w:leftChars="400" w:left="840"/>
    </w:pPr>
  </w:style>
  <w:style w:type="table" w:styleId="aa">
    <w:name w:val="Table Grid"/>
    <w:basedOn w:val="a1"/>
    <w:uiPriority w:val="59"/>
    <w:rsid w:val="000B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6A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005F-4A64-464F-8FF1-86A28FC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02:04:00Z</dcterms:created>
  <dcterms:modified xsi:type="dcterms:W3CDTF">2026-05-14T02:04:00Z</dcterms:modified>
</cp:coreProperties>
</file>